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01752394"/>
        <w:docPartObj>
          <w:docPartGallery w:val="Cover Pages"/>
          <w:docPartUnique/>
        </w:docPartObj>
      </w:sdtPr>
      <w:sdtEndPr/>
      <w:sdtContent>
        <w:p w14:paraId="105D59FE" w14:textId="6E141EAF" w:rsidR="00D1746C" w:rsidRDefault="00D1746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685212D4" wp14:editId="5BF43F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155462" w14:textId="69F9BD14" w:rsidR="00D1746C" w:rsidRDefault="00D1746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ole Samson</w:t>
                                      </w:r>
                                    </w:p>
                                  </w:sdtContent>
                                </w:sdt>
                                <w:p w14:paraId="595321AC" w14:textId="58DE0D4A" w:rsidR="00D1746C" w:rsidRDefault="00A90EC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1746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GB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3FADCE" w14:textId="3DD1A5A3" w:rsidR="00D1746C" w:rsidRDefault="002E357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GB"/>
                                        </w:rPr>
                                        <w:t>SQL ASSIGN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335B74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FBAE5F" w14:textId="27177D9D" w:rsidR="00D1746C" w:rsidRDefault="002E357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26</w:t>
                                      </w:r>
                                      <w:r w:rsidR="00D1746C">
                                        <w:rPr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01</w:t>
                                      </w:r>
                                      <w:r w:rsidR="00D1746C">
                                        <w:rPr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5212D4" id="Group 25" o:spid="_x0000_s1026" style="position:absolute;margin-left:0;margin-top:0;width:539.6pt;height:719.9pt;z-index:-25166131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cade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2683c6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C155462" w14:textId="69F9BD14" w:rsidR="00D1746C" w:rsidRDefault="00D1746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ole Samson</w:t>
                                </w:r>
                              </w:p>
                            </w:sdtContent>
                          </w:sdt>
                          <w:p w14:paraId="595321AC" w14:textId="58DE0D4A" w:rsidR="00D1746C" w:rsidRDefault="00A90EC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1746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GB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53FADCE" w14:textId="3DD1A5A3" w:rsidR="00D1746C" w:rsidRDefault="002E357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GB"/>
                                  </w:rPr>
                                  <w:t>SQL ASSIGN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335B74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6FBAE5F" w14:textId="27177D9D" w:rsidR="00D1746C" w:rsidRDefault="002E357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26</w:t>
                                </w:r>
                                <w:r w:rsidR="00D1746C">
                                  <w:rPr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/</w:t>
                                </w:r>
                                <w:r>
                                  <w:rPr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01</w:t>
                                </w:r>
                                <w:r w:rsidR="00D1746C">
                                  <w:rPr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/</w:t>
                                </w:r>
                                <w:r>
                                  <w:rPr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5493EEF" w14:textId="77777777" w:rsidR="00D1746C" w:rsidRDefault="00D1746C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GB"/>
              <w14:ligatures w14:val="standardContextual"/>
            </w:rPr>
            <w:id w:val="20548775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6003BD4" w14:textId="7CBB6C7A" w:rsidR="00D1746C" w:rsidRDefault="00D1746C">
              <w:pPr>
                <w:pStyle w:val="TOCHeading"/>
              </w:pPr>
              <w:r>
                <w:t>Contents</w:t>
              </w:r>
            </w:p>
            <w:p w14:paraId="1204082A" w14:textId="6DC74A8E" w:rsidR="00D1746C" w:rsidRDefault="00D42C80" w:rsidP="00D42C80">
              <w:pPr>
                <w:tabs>
                  <w:tab w:val="center" w:pos="4513"/>
                </w:tabs>
              </w:pPr>
              <w:r>
                <w:rPr>
                  <w:b/>
                  <w:bCs/>
                  <w:noProof/>
                  <w:lang w:val="en-US"/>
                </w:rPr>
                <w:tab/>
              </w:r>
            </w:p>
          </w:sdtContent>
        </w:sdt>
        <w:p w14:paraId="7CEB0822" w14:textId="77777777" w:rsidR="00732AC5" w:rsidRDefault="00732AC5" w:rsidP="00732AC5">
          <w:pPr>
            <w:jc w:val="right"/>
          </w:pPr>
          <w:r>
            <w:t>Pages</w:t>
          </w:r>
        </w:p>
        <w:p w14:paraId="5FA3EE7F" w14:textId="1101FD02" w:rsidR="00732AC5" w:rsidRPr="00E32EFE" w:rsidRDefault="001D30ED" w:rsidP="00732AC5">
          <w:pPr>
            <w:pStyle w:val="ListParagraph"/>
            <w:numPr>
              <w:ilvl w:val="0"/>
              <w:numId w:val="1"/>
            </w:numPr>
            <w:spacing w:line="48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Query Tasks</w:t>
          </w:r>
          <w:r w:rsidR="00732AC5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………………..</w:t>
          </w:r>
          <w:r w:rsidR="00732AC5">
            <w:rPr>
              <w:sz w:val="24"/>
              <w:szCs w:val="24"/>
            </w:rPr>
            <w:t>…………………………………………………………………………………………</w:t>
          </w:r>
          <w:r w:rsidR="00732AC5" w:rsidRPr="00E32EFE">
            <w:rPr>
              <w:sz w:val="24"/>
              <w:szCs w:val="24"/>
            </w:rPr>
            <w:t xml:space="preserve"> 2</w:t>
          </w:r>
        </w:p>
        <w:p w14:paraId="2F015894" w14:textId="2C3084F3" w:rsidR="00732AC5" w:rsidRPr="00E32EFE" w:rsidRDefault="001D30ED" w:rsidP="00732AC5">
          <w:pPr>
            <w:pStyle w:val="ListParagraph"/>
            <w:numPr>
              <w:ilvl w:val="0"/>
              <w:numId w:val="1"/>
            </w:numPr>
            <w:spacing w:line="48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EER Diagram</w:t>
          </w:r>
          <w:r w:rsidR="00732AC5" w:rsidRPr="00E32EFE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.</w:t>
          </w:r>
          <w:r w:rsidR="00732AC5">
            <w:rPr>
              <w:sz w:val="24"/>
              <w:szCs w:val="24"/>
            </w:rPr>
            <w:t>…………………………………………………………………………………………………………</w:t>
          </w:r>
          <w:r w:rsidR="00732AC5">
            <w:rPr>
              <w:sz w:val="24"/>
              <w:szCs w:val="24"/>
            </w:rPr>
            <w:t xml:space="preserve"> </w:t>
          </w:r>
          <w:r w:rsidR="00732AC5" w:rsidRPr="00E32EFE">
            <w:rPr>
              <w:sz w:val="24"/>
              <w:szCs w:val="24"/>
            </w:rPr>
            <w:t>3</w:t>
          </w:r>
        </w:p>
        <w:p w14:paraId="2AC8C950" w14:textId="77777777" w:rsidR="004062B0" w:rsidRDefault="004062B0" w:rsidP="001D30ED">
          <w:pPr>
            <w:pStyle w:val="ListParagraph"/>
            <w:numPr>
              <w:ilvl w:val="0"/>
              <w:numId w:val="1"/>
            </w:numPr>
            <w:spacing w:line="48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Key Questions</w:t>
          </w:r>
          <w:r w:rsidR="00732AC5" w:rsidRPr="00E32EFE">
            <w:rPr>
              <w:sz w:val="24"/>
              <w:szCs w:val="24"/>
            </w:rPr>
            <w:t xml:space="preserve"> </w:t>
          </w:r>
          <w:r w:rsidR="001D30ED">
            <w:rPr>
              <w:sz w:val="24"/>
              <w:szCs w:val="24"/>
            </w:rPr>
            <w:t>….</w:t>
          </w:r>
          <w:r w:rsidR="00732AC5">
            <w:rPr>
              <w:sz w:val="24"/>
              <w:szCs w:val="24"/>
            </w:rPr>
            <w:t>………</w:t>
          </w:r>
          <w:r>
            <w:rPr>
              <w:sz w:val="24"/>
              <w:szCs w:val="24"/>
            </w:rPr>
            <w:t>…..</w:t>
          </w:r>
          <w:r w:rsidR="00732AC5">
            <w:rPr>
              <w:sz w:val="24"/>
              <w:szCs w:val="24"/>
            </w:rPr>
            <w:t>……………………………………………………………………………………...</w:t>
          </w:r>
          <w:r w:rsidR="00732AC5">
            <w:rPr>
              <w:sz w:val="24"/>
              <w:szCs w:val="24"/>
            </w:rPr>
            <w:t xml:space="preserve">. </w:t>
          </w:r>
          <w:r w:rsidR="00732AC5" w:rsidRPr="00E32EFE"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t>1</w:t>
          </w:r>
        </w:p>
        <w:p w14:paraId="0329F7D5" w14:textId="52CE3755" w:rsidR="00D1746C" w:rsidRPr="001D30ED" w:rsidRDefault="004062B0" w:rsidP="001D30ED">
          <w:pPr>
            <w:pStyle w:val="ListParagraph"/>
            <w:numPr>
              <w:ilvl w:val="0"/>
              <w:numId w:val="1"/>
            </w:numPr>
            <w:spacing w:line="48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Reflection</w:t>
          </w:r>
          <w:r w:rsidR="00AC7537">
            <w:rPr>
              <w:sz w:val="24"/>
              <w:szCs w:val="24"/>
            </w:rPr>
            <w:t xml:space="preserve"> ……………………………………………………………………………………………………………… 12</w:t>
          </w:r>
        </w:p>
      </w:sdtContent>
    </w:sdt>
    <w:p w14:paraId="69B6D0E7" w14:textId="77777777" w:rsidR="005819AB" w:rsidRDefault="005819AB" w:rsidP="00762082"/>
    <w:p w14:paraId="344A342D" w14:textId="77777777" w:rsidR="005819AB" w:rsidRDefault="005819AB" w:rsidP="00762082"/>
    <w:p w14:paraId="7C6ECED9" w14:textId="77777777" w:rsidR="005819AB" w:rsidRDefault="005819AB" w:rsidP="00762082"/>
    <w:p w14:paraId="6E1DC904" w14:textId="77777777" w:rsidR="005819AB" w:rsidRDefault="005819AB" w:rsidP="00762082"/>
    <w:p w14:paraId="5B751D4B" w14:textId="77777777" w:rsidR="005819AB" w:rsidRDefault="005819AB" w:rsidP="00762082"/>
    <w:p w14:paraId="725A3256" w14:textId="77777777" w:rsidR="005819AB" w:rsidRDefault="005819AB" w:rsidP="00762082"/>
    <w:p w14:paraId="78F57FF4" w14:textId="77777777" w:rsidR="005819AB" w:rsidRDefault="005819AB" w:rsidP="00762082"/>
    <w:p w14:paraId="4F62DF2E" w14:textId="77777777" w:rsidR="005819AB" w:rsidRDefault="005819AB" w:rsidP="00762082"/>
    <w:p w14:paraId="133C161B" w14:textId="77777777" w:rsidR="005819AB" w:rsidRDefault="005819AB" w:rsidP="00762082"/>
    <w:p w14:paraId="4DC7219F" w14:textId="77777777" w:rsidR="005819AB" w:rsidRDefault="005819AB" w:rsidP="00762082"/>
    <w:p w14:paraId="1D143C09" w14:textId="77777777" w:rsidR="005819AB" w:rsidRDefault="005819AB" w:rsidP="00762082"/>
    <w:p w14:paraId="11B600F8" w14:textId="77777777" w:rsidR="005819AB" w:rsidRDefault="005819AB" w:rsidP="00762082"/>
    <w:p w14:paraId="2CE7CE31" w14:textId="77777777" w:rsidR="005819AB" w:rsidRDefault="005819AB" w:rsidP="00762082"/>
    <w:p w14:paraId="031AE6D4" w14:textId="77777777" w:rsidR="005819AB" w:rsidRDefault="005819AB" w:rsidP="00762082"/>
    <w:p w14:paraId="7BDB4C3C" w14:textId="77777777" w:rsidR="005819AB" w:rsidRDefault="005819AB" w:rsidP="00762082"/>
    <w:p w14:paraId="0FDDA59D" w14:textId="77777777" w:rsidR="005819AB" w:rsidRDefault="005819AB" w:rsidP="00762082"/>
    <w:p w14:paraId="0E2F8A90" w14:textId="77777777" w:rsidR="005819AB" w:rsidRDefault="005819AB" w:rsidP="00762082"/>
    <w:p w14:paraId="3F6C9B69" w14:textId="77777777" w:rsidR="005819AB" w:rsidRDefault="005819AB" w:rsidP="00762082"/>
    <w:p w14:paraId="4F3FAD8F" w14:textId="77777777" w:rsidR="005819AB" w:rsidRDefault="005819AB" w:rsidP="00762082"/>
    <w:p w14:paraId="5CE08B8B" w14:textId="77777777" w:rsidR="005819AB" w:rsidRDefault="005819AB" w:rsidP="00762082"/>
    <w:p w14:paraId="608B9197" w14:textId="77777777" w:rsidR="005819AB" w:rsidRDefault="005819AB" w:rsidP="00762082"/>
    <w:p w14:paraId="75AA63A8" w14:textId="77777777" w:rsidR="009D3D44" w:rsidRDefault="009D3D44" w:rsidP="00762082"/>
    <w:p w14:paraId="2BE5D5F7" w14:textId="779DA058" w:rsidR="009D3D44" w:rsidRPr="00CF1FDF" w:rsidRDefault="00CF1FDF" w:rsidP="007620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uery Tasks</w:t>
      </w:r>
    </w:p>
    <w:p w14:paraId="700603C6" w14:textId="6734F7A4" w:rsidR="009D3D44" w:rsidRPr="00AE048F" w:rsidRDefault="002947B5" w:rsidP="00AE048F">
      <w:pPr>
        <w:jc w:val="both"/>
        <w:rPr>
          <w:sz w:val="24"/>
          <w:szCs w:val="24"/>
        </w:rPr>
      </w:pPr>
      <w:r w:rsidRPr="00AE048F">
        <w:rPr>
          <w:sz w:val="24"/>
          <w:szCs w:val="24"/>
        </w:rPr>
        <w:t xml:space="preserve">Before executing any of these queries, I imported the world database and </w:t>
      </w:r>
      <w:r w:rsidR="005D019C" w:rsidRPr="00AE048F">
        <w:rPr>
          <w:sz w:val="24"/>
          <w:szCs w:val="24"/>
        </w:rPr>
        <w:t xml:space="preserve">executed the line 1 (use world;) to tell </w:t>
      </w:r>
      <w:proofErr w:type="spellStart"/>
      <w:r w:rsidR="005D019C" w:rsidRPr="00AE048F">
        <w:rPr>
          <w:sz w:val="24"/>
          <w:szCs w:val="24"/>
        </w:rPr>
        <w:t>mySQl</w:t>
      </w:r>
      <w:proofErr w:type="spellEnd"/>
      <w:r w:rsidR="005D019C" w:rsidRPr="00AE048F">
        <w:rPr>
          <w:sz w:val="24"/>
          <w:szCs w:val="24"/>
        </w:rPr>
        <w:t xml:space="preserve"> that</w:t>
      </w:r>
      <w:r w:rsidR="009F48B7" w:rsidRPr="00AE048F">
        <w:rPr>
          <w:sz w:val="24"/>
          <w:szCs w:val="24"/>
        </w:rPr>
        <w:t xml:space="preserve"> I am querying that specific database.</w:t>
      </w:r>
    </w:p>
    <w:p w14:paraId="3519BC90" w14:textId="2B4E259F" w:rsidR="00AD3BE8" w:rsidRPr="005819AB" w:rsidRDefault="00B31A8D" w:rsidP="00762082">
      <w:r>
        <w:rPr>
          <w:b/>
          <w:bCs/>
          <w:sz w:val="28"/>
          <w:szCs w:val="28"/>
        </w:rPr>
        <w:t>Task 1</w:t>
      </w:r>
    </w:p>
    <w:p w14:paraId="43263A9D" w14:textId="6867E1B4" w:rsidR="008D51F6" w:rsidRDefault="008D51F6" w:rsidP="00762082">
      <w:r w:rsidRPr="008D51F6">
        <w:rPr>
          <w:noProof/>
        </w:rPr>
        <w:drawing>
          <wp:inline distT="0" distB="0" distL="0" distR="0" wp14:anchorId="744AB16C" wp14:editId="0B9C1F02">
            <wp:extent cx="5731510" cy="6477635"/>
            <wp:effectExtent l="0" t="0" r="2540" b="0"/>
            <wp:docPr id="787706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648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7A0B" w14:textId="77777777" w:rsidR="00AD3BE8" w:rsidRDefault="00AD3BE8">
      <w:r>
        <w:br w:type="page"/>
      </w:r>
    </w:p>
    <w:p w14:paraId="332720FC" w14:textId="64A52A3A" w:rsidR="002928D5" w:rsidRDefault="008D51F6" w:rsidP="00FA31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 2</w:t>
      </w:r>
    </w:p>
    <w:p w14:paraId="499687BF" w14:textId="3B0F1FCE" w:rsidR="001E156F" w:rsidRDefault="001E156F" w:rsidP="00FA3105">
      <w:r w:rsidRPr="001E156F">
        <w:rPr>
          <w:noProof/>
        </w:rPr>
        <w:drawing>
          <wp:inline distT="0" distB="0" distL="0" distR="0" wp14:anchorId="4E43F408" wp14:editId="4021924D">
            <wp:extent cx="5731510" cy="1788795"/>
            <wp:effectExtent l="0" t="0" r="2540" b="1905"/>
            <wp:docPr id="2099423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2352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E4F" w14:textId="77777777" w:rsidR="001E156F" w:rsidRDefault="001E156F" w:rsidP="00FA3105"/>
    <w:p w14:paraId="42AF965C" w14:textId="45FAB1CA" w:rsidR="001E156F" w:rsidRDefault="001E156F" w:rsidP="00FA31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3</w:t>
      </w:r>
    </w:p>
    <w:p w14:paraId="7A05BB20" w14:textId="60F58413" w:rsidR="0035507B" w:rsidRDefault="0035507B" w:rsidP="00FA3105">
      <w:r w:rsidRPr="0035507B">
        <w:rPr>
          <w:noProof/>
        </w:rPr>
        <w:drawing>
          <wp:inline distT="0" distB="0" distL="0" distR="0" wp14:anchorId="45D8AB63" wp14:editId="72FF0AD7">
            <wp:extent cx="5731510" cy="1692275"/>
            <wp:effectExtent l="0" t="0" r="2540" b="3175"/>
            <wp:docPr id="1830490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904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1BE6" w14:textId="77777777" w:rsidR="0035507B" w:rsidRDefault="0035507B" w:rsidP="00FA3105"/>
    <w:p w14:paraId="07AFB7BF" w14:textId="77777777" w:rsidR="002D58F5" w:rsidRDefault="002D58F5" w:rsidP="00FA3105">
      <w:pPr>
        <w:rPr>
          <w:b/>
          <w:bCs/>
          <w:sz w:val="28"/>
          <w:szCs w:val="28"/>
        </w:rPr>
      </w:pPr>
    </w:p>
    <w:p w14:paraId="657D1F54" w14:textId="77777777" w:rsidR="002D58F5" w:rsidRDefault="002D58F5" w:rsidP="00FA3105">
      <w:pPr>
        <w:rPr>
          <w:b/>
          <w:bCs/>
          <w:sz w:val="28"/>
          <w:szCs w:val="28"/>
        </w:rPr>
      </w:pPr>
    </w:p>
    <w:p w14:paraId="6D6595B5" w14:textId="77777777" w:rsidR="002D58F5" w:rsidRDefault="002D58F5" w:rsidP="00FA3105">
      <w:pPr>
        <w:rPr>
          <w:b/>
          <w:bCs/>
          <w:sz w:val="28"/>
          <w:szCs w:val="28"/>
        </w:rPr>
      </w:pPr>
    </w:p>
    <w:p w14:paraId="78B7F010" w14:textId="77777777" w:rsidR="002D58F5" w:rsidRDefault="002D58F5" w:rsidP="00FA3105">
      <w:pPr>
        <w:rPr>
          <w:b/>
          <w:bCs/>
          <w:sz w:val="28"/>
          <w:szCs w:val="28"/>
        </w:rPr>
      </w:pPr>
    </w:p>
    <w:p w14:paraId="5C67F494" w14:textId="77777777" w:rsidR="002D58F5" w:rsidRDefault="002D58F5" w:rsidP="00FA3105">
      <w:pPr>
        <w:rPr>
          <w:b/>
          <w:bCs/>
          <w:sz w:val="28"/>
          <w:szCs w:val="28"/>
        </w:rPr>
      </w:pPr>
    </w:p>
    <w:p w14:paraId="063F21BB" w14:textId="77777777" w:rsidR="002D58F5" w:rsidRDefault="002D58F5" w:rsidP="00FA3105">
      <w:pPr>
        <w:rPr>
          <w:b/>
          <w:bCs/>
          <w:sz w:val="28"/>
          <w:szCs w:val="28"/>
        </w:rPr>
      </w:pPr>
    </w:p>
    <w:p w14:paraId="24B09E50" w14:textId="77777777" w:rsidR="002D58F5" w:rsidRDefault="002D58F5" w:rsidP="00FA3105">
      <w:pPr>
        <w:rPr>
          <w:b/>
          <w:bCs/>
          <w:sz w:val="28"/>
          <w:szCs w:val="28"/>
        </w:rPr>
      </w:pPr>
    </w:p>
    <w:p w14:paraId="348E06A8" w14:textId="77777777" w:rsidR="002D58F5" w:rsidRDefault="002D58F5" w:rsidP="00FA3105">
      <w:pPr>
        <w:rPr>
          <w:b/>
          <w:bCs/>
          <w:sz w:val="28"/>
          <w:szCs w:val="28"/>
        </w:rPr>
      </w:pPr>
    </w:p>
    <w:p w14:paraId="33719097" w14:textId="77777777" w:rsidR="002D58F5" w:rsidRDefault="002D58F5" w:rsidP="00FA3105">
      <w:pPr>
        <w:rPr>
          <w:b/>
          <w:bCs/>
          <w:sz w:val="28"/>
          <w:szCs w:val="28"/>
        </w:rPr>
      </w:pPr>
    </w:p>
    <w:p w14:paraId="67C8F303" w14:textId="77777777" w:rsidR="002D58F5" w:rsidRDefault="002D58F5" w:rsidP="00FA3105">
      <w:pPr>
        <w:rPr>
          <w:b/>
          <w:bCs/>
          <w:sz w:val="28"/>
          <w:szCs w:val="28"/>
        </w:rPr>
      </w:pPr>
    </w:p>
    <w:p w14:paraId="12CA85F7" w14:textId="77777777" w:rsidR="002D58F5" w:rsidRDefault="002D58F5" w:rsidP="00FA3105">
      <w:pPr>
        <w:rPr>
          <w:b/>
          <w:bCs/>
          <w:sz w:val="28"/>
          <w:szCs w:val="28"/>
        </w:rPr>
      </w:pPr>
    </w:p>
    <w:p w14:paraId="7D73A623" w14:textId="7E820F05" w:rsidR="0035507B" w:rsidRDefault="0035507B" w:rsidP="00FA31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 4</w:t>
      </w:r>
    </w:p>
    <w:p w14:paraId="2D42089C" w14:textId="0DE0ECC0" w:rsidR="002D58F5" w:rsidRDefault="002D58F5" w:rsidP="00FA3105">
      <w:r w:rsidRPr="002D58F5">
        <w:rPr>
          <w:noProof/>
        </w:rPr>
        <w:drawing>
          <wp:inline distT="0" distB="0" distL="0" distR="0" wp14:anchorId="08E74437" wp14:editId="51A7F89D">
            <wp:extent cx="5731510" cy="4653915"/>
            <wp:effectExtent l="0" t="0" r="2540" b="0"/>
            <wp:docPr id="2016348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4846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44C3" w14:textId="77777777" w:rsidR="002D58F5" w:rsidRDefault="002D58F5" w:rsidP="00FA3105">
      <w:pPr>
        <w:rPr>
          <w:b/>
          <w:bCs/>
          <w:sz w:val="28"/>
          <w:szCs w:val="28"/>
        </w:rPr>
      </w:pPr>
    </w:p>
    <w:p w14:paraId="0605CE27" w14:textId="74E3682C" w:rsidR="002D58F5" w:rsidRDefault="002D58F5" w:rsidP="00FA31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5</w:t>
      </w:r>
    </w:p>
    <w:p w14:paraId="7171456A" w14:textId="1147E87C" w:rsidR="00D938C6" w:rsidRDefault="00D938C6" w:rsidP="00FA3105">
      <w:r w:rsidRPr="00D938C6">
        <w:rPr>
          <w:noProof/>
        </w:rPr>
        <w:drawing>
          <wp:inline distT="0" distB="0" distL="0" distR="0" wp14:anchorId="60D4AA1B" wp14:editId="0FB4C21B">
            <wp:extent cx="5731510" cy="2820035"/>
            <wp:effectExtent l="0" t="0" r="2540" b="0"/>
            <wp:docPr id="64267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744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8306" w14:textId="332BC416" w:rsidR="00D938C6" w:rsidRDefault="00D938C6" w:rsidP="00FA31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 6</w:t>
      </w:r>
    </w:p>
    <w:p w14:paraId="43A83206" w14:textId="555A393F" w:rsidR="00747CA3" w:rsidRDefault="00747CA3" w:rsidP="00FA3105">
      <w:r w:rsidRPr="00747CA3">
        <w:rPr>
          <w:noProof/>
        </w:rPr>
        <w:drawing>
          <wp:inline distT="0" distB="0" distL="0" distR="0" wp14:anchorId="01531755" wp14:editId="07DE98DF">
            <wp:extent cx="5731510" cy="2642235"/>
            <wp:effectExtent l="0" t="0" r="2540" b="5715"/>
            <wp:docPr id="1739069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6908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D14A" w14:textId="77777777" w:rsidR="00747CA3" w:rsidRDefault="00747CA3" w:rsidP="00FA3105"/>
    <w:p w14:paraId="073361D6" w14:textId="77777777" w:rsidR="00F52BCD" w:rsidRDefault="00F52BCD" w:rsidP="00FA3105">
      <w:pPr>
        <w:rPr>
          <w:b/>
          <w:bCs/>
          <w:sz w:val="28"/>
          <w:szCs w:val="28"/>
        </w:rPr>
      </w:pPr>
    </w:p>
    <w:p w14:paraId="136E5CD2" w14:textId="77777777" w:rsidR="00F52BCD" w:rsidRDefault="00F52BCD" w:rsidP="00FA3105">
      <w:pPr>
        <w:rPr>
          <w:b/>
          <w:bCs/>
          <w:sz w:val="28"/>
          <w:szCs w:val="28"/>
        </w:rPr>
      </w:pPr>
    </w:p>
    <w:p w14:paraId="6BBF029E" w14:textId="77777777" w:rsidR="00F52BCD" w:rsidRDefault="00F52BCD" w:rsidP="00FA3105">
      <w:pPr>
        <w:rPr>
          <w:b/>
          <w:bCs/>
          <w:sz w:val="28"/>
          <w:szCs w:val="28"/>
        </w:rPr>
      </w:pPr>
    </w:p>
    <w:p w14:paraId="02FC431D" w14:textId="77777777" w:rsidR="00F52BCD" w:rsidRDefault="00F52BCD" w:rsidP="00FA3105">
      <w:pPr>
        <w:rPr>
          <w:b/>
          <w:bCs/>
          <w:sz w:val="28"/>
          <w:szCs w:val="28"/>
        </w:rPr>
      </w:pPr>
    </w:p>
    <w:p w14:paraId="0C90C49E" w14:textId="77777777" w:rsidR="00F52BCD" w:rsidRDefault="00F52BCD" w:rsidP="00FA3105">
      <w:pPr>
        <w:rPr>
          <w:b/>
          <w:bCs/>
          <w:sz w:val="28"/>
          <w:szCs w:val="28"/>
        </w:rPr>
      </w:pPr>
    </w:p>
    <w:p w14:paraId="5A140F40" w14:textId="77777777" w:rsidR="00F52BCD" w:rsidRDefault="00F52BCD" w:rsidP="00FA3105">
      <w:pPr>
        <w:rPr>
          <w:b/>
          <w:bCs/>
          <w:sz w:val="28"/>
          <w:szCs w:val="28"/>
        </w:rPr>
      </w:pPr>
    </w:p>
    <w:p w14:paraId="0217C94A" w14:textId="77777777" w:rsidR="00F52BCD" w:rsidRDefault="00F52BCD" w:rsidP="00FA3105">
      <w:pPr>
        <w:rPr>
          <w:b/>
          <w:bCs/>
          <w:sz w:val="28"/>
          <w:szCs w:val="28"/>
        </w:rPr>
      </w:pPr>
    </w:p>
    <w:p w14:paraId="24515F2B" w14:textId="77777777" w:rsidR="00F52BCD" w:rsidRDefault="00F52BCD" w:rsidP="00FA3105">
      <w:pPr>
        <w:rPr>
          <w:b/>
          <w:bCs/>
          <w:sz w:val="28"/>
          <w:szCs w:val="28"/>
        </w:rPr>
      </w:pPr>
    </w:p>
    <w:p w14:paraId="44F345EE" w14:textId="77777777" w:rsidR="00F52BCD" w:rsidRDefault="00F52BCD" w:rsidP="00FA3105">
      <w:pPr>
        <w:rPr>
          <w:b/>
          <w:bCs/>
          <w:sz w:val="28"/>
          <w:szCs w:val="28"/>
        </w:rPr>
      </w:pPr>
    </w:p>
    <w:p w14:paraId="65F22BC6" w14:textId="77777777" w:rsidR="00F52BCD" w:rsidRDefault="00F52BCD" w:rsidP="00FA3105">
      <w:pPr>
        <w:rPr>
          <w:b/>
          <w:bCs/>
          <w:sz w:val="28"/>
          <w:szCs w:val="28"/>
        </w:rPr>
      </w:pPr>
    </w:p>
    <w:p w14:paraId="3670A662" w14:textId="77777777" w:rsidR="00F52BCD" w:rsidRDefault="00F52BCD" w:rsidP="00FA3105">
      <w:pPr>
        <w:rPr>
          <w:b/>
          <w:bCs/>
          <w:sz w:val="28"/>
          <w:szCs w:val="28"/>
        </w:rPr>
      </w:pPr>
    </w:p>
    <w:p w14:paraId="49DA253C" w14:textId="77777777" w:rsidR="00F52BCD" w:rsidRDefault="00F52BCD" w:rsidP="00FA3105">
      <w:pPr>
        <w:rPr>
          <w:b/>
          <w:bCs/>
          <w:sz w:val="28"/>
          <w:szCs w:val="28"/>
        </w:rPr>
      </w:pPr>
    </w:p>
    <w:p w14:paraId="574B27B8" w14:textId="77777777" w:rsidR="00F52BCD" w:rsidRDefault="00F52BCD" w:rsidP="00FA3105">
      <w:pPr>
        <w:rPr>
          <w:b/>
          <w:bCs/>
          <w:sz w:val="28"/>
          <w:szCs w:val="28"/>
        </w:rPr>
      </w:pPr>
    </w:p>
    <w:p w14:paraId="183D7FA7" w14:textId="77777777" w:rsidR="00F52BCD" w:rsidRDefault="00F52BCD" w:rsidP="00FA3105">
      <w:pPr>
        <w:rPr>
          <w:b/>
          <w:bCs/>
          <w:sz w:val="28"/>
          <w:szCs w:val="28"/>
        </w:rPr>
      </w:pPr>
    </w:p>
    <w:p w14:paraId="445FC43B" w14:textId="77777777" w:rsidR="00F52BCD" w:rsidRDefault="00F52BCD" w:rsidP="00FA3105">
      <w:pPr>
        <w:rPr>
          <w:b/>
          <w:bCs/>
          <w:sz w:val="28"/>
          <w:szCs w:val="28"/>
        </w:rPr>
      </w:pPr>
    </w:p>
    <w:p w14:paraId="483D8A73" w14:textId="77777777" w:rsidR="00F52BCD" w:rsidRDefault="00F52BCD" w:rsidP="00FA3105">
      <w:pPr>
        <w:rPr>
          <w:b/>
          <w:bCs/>
          <w:sz w:val="28"/>
          <w:szCs w:val="28"/>
        </w:rPr>
      </w:pPr>
    </w:p>
    <w:p w14:paraId="69F2EBCB" w14:textId="28F7DF48" w:rsidR="00D938C6" w:rsidRDefault="00747CA3" w:rsidP="00FA31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 7</w:t>
      </w:r>
    </w:p>
    <w:p w14:paraId="7F34DA95" w14:textId="780AF6ED" w:rsidR="009B5B78" w:rsidRDefault="009B5B78" w:rsidP="00FA3105">
      <w:r w:rsidRPr="009B5B78">
        <w:rPr>
          <w:noProof/>
        </w:rPr>
        <w:drawing>
          <wp:inline distT="0" distB="0" distL="0" distR="0" wp14:anchorId="57AFCE85" wp14:editId="0D337FF6">
            <wp:extent cx="5731510" cy="6163945"/>
            <wp:effectExtent l="0" t="0" r="2540" b="8255"/>
            <wp:docPr id="90364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6490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FE1B" w14:textId="77777777" w:rsidR="004D4001" w:rsidRDefault="004D4001" w:rsidP="00FA3105">
      <w:pPr>
        <w:rPr>
          <w:b/>
          <w:bCs/>
          <w:sz w:val="28"/>
          <w:szCs w:val="28"/>
        </w:rPr>
      </w:pPr>
    </w:p>
    <w:p w14:paraId="2AAAC968" w14:textId="77777777" w:rsidR="004D4001" w:rsidRDefault="004D4001" w:rsidP="00FA3105">
      <w:pPr>
        <w:rPr>
          <w:b/>
          <w:bCs/>
          <w:sz w:val="28"/>
          <w:szCs w:val="28"/>
        </w:rPr>
      </w:pPr>
    </w:p>
    <w:p w14:paraId="3878C011" w14:textId="77777777" w:rsidR="004D4001" w:rsidRDefault="004D4001" w:rsidP="00FA3105">
      <w:pPr>
        <w:rPr>
          <w:b/>
          <w:bCs/>
          <w:sz w:val="28"/>
          <w:szCs w:val="28"/>
        </w:rPr>
      </w:pPr>
    </w:p>
    <w:p w14:paraId="7421C717" w14:textId="77777777" w:rsidR="004D4001" w:rsidRDefault="004D4001" w:rsidP="00FA3105">
      <w:pPr>
        <w:rPr>
          <w:b/>
          <w:bCs/>
          <w:sz w:val="28"/>
          <w:szCs w:val="28"/>
        </w:rPr>
      </w:pPr>
    </w:p>
    <w:p w14:paraId="761C43DA" w14:textId="77777777" w:rsidR="004D4001" w:rsidRDefault="004D4001" w:rsidP="00FA3105">
      <w:pPr>
        <w:rPr>
          <w:b/>
          <w:bCs/>
          <w:sz w:val="28"/>
          <w:szCs w:val="28"/>
        </w:rPr>
      </w:pPr>
    </w:p>
    <w:p w14:paraId="572D46B4" w14:textId="77777777" w:rsidR="004D4001" w:rsidRDefault="004D4001" w:rsidP="00FA3105">
      <w:pPr>
        <w:rPr>
          <w:b/>
          <w:bCs/>
          <w:sz w:val="28"/>
          <w:szCs w:val="28"/>
        </w:rPr>
      </w:pPr>
    </w:p>
    <w:p w14:paraId="7AA36B68" w14:textId="77777777" w:rsidR="004D4001" w:rsidRDefault="004D4001" w:rsidP="00FA3105">
      <w:pPr>
        <w:rPr>
          <w:b/>
          <w:bCs/>
          <w:sz w:val="28"/>
          <w:szCs w:val="28"/>
        </w:rPr>
      </w:pPr>
    </w:p>
    <w:p w14:paraId="7485A162" w14:textId="77777777" w:rsidR="004D4001" w:rsidRDefault="004D4001" w:rsidP="00FA3105">
      <w:pPr>
        <w:rPr>
          <w:b/>
          <w:bCs/>
          <w:sz w:val="28"/>
          <w:szCs w:val="28"/>
        </w:rPr>
      </w:pPr>
    </w:p>
    <w:p w14:paraId="3517925C" w14:textId="6A5C5DC1" w:rsidR="009B5B78" w:rsidRDefault="009B5B78" w:rsidP="00FA31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8</w:t>
      </w:r>
    </w:p>
    <w:p w14:paraId="71A033EE" w14:textId="7BAF16F7" w:rsidR="004D4001" w:rsidRDefault="004D4001" w:rsidP="00FA3105">
      <w:r w:rsidRPr="004D4001">
        <w:rPr>
          <w:noProof/>
        </w:rPr>
        <w:drawing>
          <wp:inline distT="0" distB="0" distL="0" distR="0" wp14:anchorId="0710ED55" wp14:editId="3B96B158">
            <wp:extent cx="5731510" cy="6052185"/>
            <wp:effectExtent l="0" t="0" r="2540" b="5715"/>
            <wp:docPr id="1522144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4417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AF8E" w14:textId="4F125E82" w:rsidR="004D4001" w:rsidRDefault="004D4001" w:rsidP="00FA31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9</w:t>
      </w:r>
    </w:p>
    <w:p w14:paraId="2E066C6D" w14:textId="487C1432" w:rsidR="00026D87" w:rsidRDefault="00026D87" w:rsidP="00FA3105">
      <w:r w:rsidRPr="00026D87">
        <w:rPr>
          <w:noProof/>
        </w:rPr>
        <w:drawing>
          <wp:inline distT="0" distB="0" distL="0" distR="0" wp14:anchorId="5B1F915D" wp14:editId="284F9C45">
            <wp:extent cx="5731510" cy="1553845"/>
            <wp:effectExtent l="0" t="0" r="2540" b="8255"/>
            <wp:docPr id="1709916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1685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5231" w14:textId="77777777" w:rsidR="00026D87" w:rsidRDefault="00026D87" w:rsidP="00FA3105"/>
    <w:p w14:paraId="766211CA" w14:textId="77777777" w:rsidR="00D130E2" w:rsidRDefault="00026D87" w:rsidP="00FA3105">
      <w:pPr>
        <w:rPr>
          <w:noProof/>
        </w:rPr>
      </w:pPr>
      <w:r>
        <w:rPr>
          <w:b/>
          <w:bCs/>
          <w:sz w:val="28"/>
          <w:szCs w:val="28"/>
        </w:rPr>
        <w:t>Bonus Task 1</w:t>
      </w:r>
      <w:r w:rsidR="00D130E2" w:rsidRPr="00D130E2">
        <w:rPr>
          <w:noProof/>
        </w:rPr>
        <w:t xml:space="preserve"> </w:t>
      </w:r>
    </w:p>
    <w:p w14:paraId="4D9FF080" w14:textId="1ABA4126" w:rsidR="00026D87" w:rsidRDefault="00D130E2" w:rsidP="00FA3105">
      <w:r w:rsidRPr="00D130E2">
        <w:rPr>
          <w:b/>
          <w:bCs/>
          <w:noProof/>
          <w:sz w:val="28"/>
          <w:szCs w:val="28"/>
        </w:rPr>
        <w:drawing>
          <wp:inline distT="0" distB="0" distL="0" distR="0" wp14:anchorId="465B5C0E" wp14:editId="60759AA3">
            <wp:extent cx="5731510" cy="2342515"/>
            <wp:effectExtent l="0" t="0" r="2540" b="635"/>
            <wp:docPr id="547233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375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B2C1" w14:textId="74C1AB4C" w:rsidR="00D130E2" w:rsidRDefault="00D130E2" w:rsidP="00FA31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nus Task 2</w:t>
      </w:r>
    </w:p>
    <w:p w14:paraId="301BD6C7" w14:textId="4692ACEF" w:rsidR="00664457" w:rsidRDefault="00664457" w:rsidP="00FA3105">
      <w:r w:rsidRPr="00664457">
        <w:rPr>
          <w:noProof/>
        </w:rPr>
        <w:drawing>
          <wp:inline distT="0" distB="0" distL="0" distR="0" wp14:anchorId="04012A57" wp14:editId="3ADC7E91">
            <wp:extent cx="5731510" cy="3091180"/>
            <wp:effectExtent l="0" t="0" r="2540" b="0"/>
            <wp:docPr id="1817689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8919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4848" w14:textId="77777777" w:rsidR="00664457" w:rsidRDefault="00664457" w:rsidP="00FA3105">
      <w:pPr>
        <w:rPr>
          <w:b/>
          <w:bCs/>
          <w:sz w:val="28"/>
          <w:szCs w:val="28"/>
        </w:rPr>
      </w:pPr>
    </w:p>
    <w:p w14:paraId="35236BFB" w14:textId="77777777" w:rsidR="00E2604E" w:rsidRDefault="00E2604E" w:rsidP="00FA3105">
      <w:pPr>
        <w:rPr>
          <w:b/>
          <w:bCs/>
          <w:sz w:val="28"/>
          <w:szCs w:val="28"/>
        </w:rPr>
      </w:pPr>
    </w:p>
    <w:p w14:paraId="2A48DEFB" w14:textId="77777777" w:rsidR="00E2604E" w:rsidRDefault="00E2604E" w:rsidP="00FA3105">
      <w:pPr>
        <w:rPr>
          <w:b/>
          <w:bCs/>
          <w:sz w:val="28"/>
          <w:szCs w:val="28"/>
        </w:rPr>
      </w:pPr>
    </w:p>
    <w:p w14:paraId="1643F93E" w14:textId="77777777" w:rsidR="00E2604E" w:rsidRDefault="00E2604E" w:rsidP="00FA3105">
      <w:pPr>
        <w:rPr>
          <w:b/>
          <w:bCs/>
          <w:sz w:val="28"/>
          <w:szCs w:val="28"/>
        </w:rPr>
      </w:pPr>
    </w:p>
    <w:p w14:paraId="25EEE450" w14:textId="77777777" w:rsidR="00E2604E" w:rsidRDefault="00E2604E" w:rsidP="00FA3105">
      <w:pPr>
        <w:rPr>
          <w:b/>
          <w:bCs/>
          <w:sz w:val="28"/>
          <w:szCs w:val="28"/>
        </w:rPr>
      </w:pPr>
    </w:p>
    <w:p w14:paraId="63E44859" w14:textId="77777777" w:rsidR="00E2604E" w:rsidRDefault="00E2604E" w:rsidP="00FA3105">
      <w:pPr>
        <w:rPr>
          <w:b/>
          <w:bCs/>
          <w:sz w:val="28"/>
          <w:szCs w:val="28"/>
        </w:rPr>
      </w:pPr>
    </w:p>
    <w:p w14:paraId="059B53E7" w14:textId="77777777" w:rsidR="00E2604E" w:rsidRDefault="00E2604E" w:rsidP="00FA3105">
      <w:pPr>
        <w:rPr>
          <w:b/>
          <w:bCs/>
          <w:sz w:val="28"/>
          <w:szCs w:val="28"/>
        </w:rPr>
      </w:pPr>
    </w:p>
    <w:p w14:paraId="1C45816F" w14:textId="24DE7781" w:rsidR="00664457" w:rsidRDefault="00664457" w:rsidP="00FA31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onus Task 3</w:t>
      </w:r>
    </w:p>
    <w:p w14:paraId="01261106" w14:textId="1C07FAA4" w:rsidR="00E2604E" w:rsidRDefault="00E2604E" w:rsidP="00FA3105">
      <w:r w:rsidRPr="00E2604E">
        <w:rPr>
          <w:noProof/>
        </w:rPr>
        <w:drawing>
          <wp:inline distT="0" distB="0" distL="0" distR="0" wp14:anchorId="7927220B" wp14:editId="35090D23">
            <wp:extent cx="5731510" cy="7107555"/>
            <wp:effectExtent l="0" t="0" r="2540" b="0"/>
            <wp:docPr id="518870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7016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9AFB" w14:textId="77777777" w:rsidR="00316467" w:rsidRDefault="00316467" w:rsidP="00FA3105"/>
    <w:p w14:paraId="4D4A2351" w14:textId="77777777" w:rsidR="00316467" w:rsidRDefault="00316467" w:rsidP="00FA3105"/>
    <w:p w14:paraId="32D64E95" w14:textId="77777777" w:rsidR="00316467" w:rsidRDefault="00316467" w:rsidP="00FA3105"/>
    <w:p w14:paraId="7F08863C" w14:textId="77777777" w:rsidR="00316467" w:rsidRDefault="00316467" w:rsidP="00FA3105"/>
    <w:p w14:paraId="5F21CA01" w14:textId="64C9C4E7" w:rsidR="00316467" w:rsidRPr="004062B0" w:rsidRDefault="004062B0" w:rsidP="00FA3105">
      <w:pPr>
        <w:rPr>
          <w:sz w:val="24"/>
          <w:szCs w:val="24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2. </w:t>
      </w:r>
      <w:r w:rsidR="008A7D6B" w:rsidRPr="004062B0">
        <w:rPr>
          <w:b/>
          <w:bCs/>
          <w:sz w:val="32"/>
          <w:szCs w:val="32"/>
          <w:u w:val="single"/>
        </w:rPr>
        <w:t>EER Diagram</w:t>
      </w:r>
    </w:p>
    <w:p w14:paraId="36E1DED2" w14:textId="3D63C7B8" w:rsidR="00316467" w:rsidRDefault="00316467" w:rsidP="00FA3105">
      <w:r w:rsidRPr="00316467">
        <w:rPr>
          <w:noProof/>
        </w:rPr>
        <w:drawing>
          <wp:inline distT="0" distB="0" distL="0" distR="0" wp14:anchorId="37F1BE81" wp14:editId="1E1F3C26">
            <wp:extent cx="5731510" cy="7125335"/>
            <wp:effectExtent l="0" t="0" r="2540" b="0"/>
            <wp:docPr id="444461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6161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D12B" w14:textId="77777777" w:rsidR="008C22F2" w:rsidRDefault="008C22F2" w:rsidP="00FA3105"/>
    <w:p w14:paraId="5C382842" w14:textId="77777777" w:rsidR="008C22F2" w:rsidRDefault="008C22F2" w:rsidP="00FA3105"/>
    <w:p w14:paraId="0BB9CAF5" w14:textId="77777777" w:rsidR="008C22F2" w:rsidRDefault="008C22F2" w:rsidP="00FA3105"/>
    <w:p w14:paraId="691AC1F9" w14:textId="77777777" w:rsidR="008C22F2" w:rsidRDefault="008C22F2" w:rsidP="00FA3105"/>
    <w:p w14:paraId="1183E302" w14:textId="35B97DE9" w:rsidR="005819AB" w:rsidRPr="004062B0" w:rsidRDefault="004062B0" w:rsidP="008C22F2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lastRenderedPageBreak/>
        <w:t>3</w:t>
      </w:r>
      <w:r w:rsidRPr="004062B0">
        <w:rPr>
          <w:b/>
          <w:bCs/>
          <w:sz w:val="32"/>
          <w:szCs w:val="32"/>
          <w:u w:val="single"/>
          <w:lang w:val="en-US"/>
        </w:rPr>
        <w:t xml:space="preserve">. </w:t>
      </w:r>
      <w:r w:rsidR="005819AB" w:rsidRPr="004062B0">
        <w:rPr>
          <w:b/>
          <w:bCs/>
          <w:sz w:val="32"/>
          <w:szCs w:val="32"/>
          <w:u w:val="single"/>
          <w:lang w:val="en-US"/>
        </w:rPr>
        <w:t>Key Questions</w:t>
      </w:r>
    </w:p>
    <w:p w14:paraId="5A92A4CF" w14:textId="77777777" w:rsidR="005819AB" w:rsidRDefault="005819AB" w:rsidP="008C22F2">
      <w:pPr>
        <w:rPr>
          <w:b/>
          <w:bCs/>
          <w:sz w:val="28"/>
          <w:szCs w:val="28"/>
          <w:lang w:val="en-US"/>
        </w:rPr>
      </w:pPr>
    </w:p>
    <w:p w14:paraId="06742F2D" w14:textId="3D47D365" w:rsidR="008C22F2" w:rsidRPr="005819AB" w:rsidRDefault="008C22F2" w:rsidP="00CF1FDF">
      <w:pPr>
        <w:jc w:val="both"/>
        <w:rPr>
          <w:sz w:val="24"/>
          <w:szCs w:val="24"/>
          <w:lang w:val="en-US"/>
        </w:rPr>
      </w:pPr>
      <w:r w:rsidRPr="005819AB">
        <w:rPr>
          <w:sz w:val="24"/>
          <w:szCs w:val="24"/>
          <w:lang w:val="en-US"/>
        </w:rPr>
        <w:t>Identify the primary key in country table</w:t>
      </w:r>
      <w:r w:rsidR="005819AB">
        <w:rPr>
          <w:sz w:val="24"/>
          <w:szCs w:val="24"/>
          <w:lang w:val="en-US"/>
        </w:rPr>
        <w:t xml:space="preserve"> =</w:t>
      </w:r>
      <w:r w:rsidRPr="005819AB">
        <w:rPr>
          <w:sz w:val="24"/>
          <w:szCs w:val="24"/>
          <w:lang w:val="en-US"/>
        </w:rPr>
        <w:t xml:space="preserve"> Code</w:t>
      </w:r>
    </w:p>
    <w:p w14:paraId="32428832" w14:textId="77777777" w:rsidR="008C22F2" w:rsidRPr="005819AB" w:rsidRDefault="008C22F2" w:rsidP="00CF1FDF">
      <w:pPr>
        <w:jc w:val="both"/>
        <w:rPr>
          <w:sz w:val="24"/>
          <w:szCs w:val="24"/>
          <w:lang w:val="en-US"/>
        </w:rPr>
      </w:pPr>
    </w:p>
    <w:p w14:paraId="3D6FBE81" w14:textId="457CA63F" w:rsidR="008C22F2" w:rsidRPr="005819AB" w:rsidRDefault="008C22F2" w:rsidP="00CF1FDF">
      <w:pPr>
        <w:jc w:val="both"/>
        <w:rPr>
          <w:sz w:val="24"/>
          <w:szCs w:val="24"/>
          <w:lang w:val="en-US"/>
        </w:rPr>
      </w:pPr>
      <w:r w:rsidRPr="005819AB">
        <w:rPr>
          <w:sz w:val="24"/>
          <w:szCs w:val="24"/>
          <w:lang w:val="en-US"/>
        </w:rPr>
        <w:t>Identify the primary key in city table</w:t>
      </w:r>
      <w:r w:rsidR="005819AB">
        <w:rPr>
          <w:sz w:val="24"/>
          <w:szCs w:val="24"/>
          <w:lang w:val="en-US"/>
        </w:rPr>
        <w:t xml:space="preserve"> = </w:t>
      </w:r>
      <w:r w:rsidRPr="005819AB">
        <w:rPr>
          <w:sz w:val="24"/>
          <w:szCs w:val="24"/>
          <w:lang w:val="en-US"/>
        </w:rPr>
        <w:t>ID</w:t>
      </w:r>
    </w:p>
    <w:p w14:paraId="02EC3AA0" w14:textId="77777777" w:rsidR="008C22F2" w:rsidRPr="005819AB" w:rsidRDefault="008C22F2" w:rsidP="00CF1FDF">
      <w:pPr>
        <w:jc w:val="both"/>
        <w:rPr>
          <w:sz w:val="24"/>
          <w:szCs w:val="24"/>
          <w:lang w:val="en-US"/>
        </w:rPr>
      </w:pPr>
    </w:p>
    <w:p w14:paraId="3B91C4D9" w14:textId="504539B8" w:rsidR="008C22F2" w:rsidRPr="005819AB" w:rsidRDefault="008C22F2" w:rsidP="00CF1FDF">
      <w:pPr>
        <w:jc w:val="both"/>
        <w:rPr>
          <w:sz w:val="24"/>
          <w:szCs w:val="24"/>
          <w:lang w:val="en-US"/>
        </w:rPr>
      </w:pPr>
      <w:r w:rsidRPr="005819AB">
        <w:rPr>
          <w:sz w:val="24"/>
          <w:szCs w:val="24"/>
          <w:lang w:val="en-US"/>
        </w:rPr>
        <w:t>Identify the primary key in countrylanguage table.</w:t>
      </w:r>
      <w:r w:rsidR="005819AB">
        <w:rPr>
          <w:sz w:val="24"/>
          <w:szCs w:val="24"/>
          <w:lang w:val="en-US"/>
        </w:rPr>
        <w:t xml:space="preserve"> = </w:t>
      </w:r>
      <w:r w:rsidRPr="005819AB">
        <w:rPr>
          <w:sz w:val="24"/>
          <w:szCs w:val="24"/>
          <w:lang w:val="en-US"/>
        </w:rPr>
        <w:t>CountryCode</w:t>
      </w:r>
    </w:p>
    <w:p w14:paraId="62397F91" w14:textId="77777777" w:rsidR="008C22F2" w:rsidRPr="005819AB" w:rsidRDefault="008C22F2" w:rsidP="00CF1FDF">
      <w:pPr>
        <w:jc w:val="both"/>
        <w:rPr>
          <w:sz w:val="24"/>
          <w:szCs w:val="24"/>
          <w:lang w:val="en-US"/>
        </w:rPr>
      </w:pPr>
    </w:p>
    <w:p w14:paraId="52DFBA23" w14:textId="22191F11" w:rsidR="008C22F2" w:rsidRPr="005819AB" w:rsidRDefault="008C22F2" w:rsidP="00CF1FDF">
      <w:pPr>
        <w:jc w:val="both"/>
        <w:rPr>
          <w:sz w:val="24"/>
          <w:szCs w:val="24"/>
          <w:lang w:val="en-US"/>
        </w:rPr>
      </w:pPr>
      <w:r w:rsidRPr="005819AB">
        <w:rPr>
          <w:sz w:val="24"/>
          <w:szCs w:val="24"/>
          <w:lang w:val="en-US"/>
        </w:rPr>
        <w:t xml:space="preserve">Identify the foreign key in city table. </w:t>
      </w:r>
      <w:r w:rsidR="005819AB">
        <w:rPr>
          <w:sz w:val="24"/>
          <w:szCs w:val="24"/>
          <w:lang w:val="en-US"/>
        </w:rPr>
        <w:t>=</w:t>
      </w:r>
      <w:r w:rsidRPr="005819AB">
        <w:rPr>
          <w:sz w:val="24"/>
          <w:szCs w:val="24"/>
          <w:lang w:val="en-US"/>
        </w:rPr>
        <w:t xml:space="preserve"> CountryCode</w:t>
      </w:r>
    </w:p>
    <w:p w14:paraId="6BF4B019" w14:textId="77777777" w:rsidR="008C22F2" w:rsidRPr="005819AB" w:rsidRDefault="008C22F2" w:rsidP="00CF1FDF">
      <w:pPr>
        <w:jc w:val="both"/>
        <w:rPr>
          <w:sz w:val="24"/>
          <w:szCs w:val="24"/>
          <w:lang w:val="en-US"/>
        </w:rPr>
      </w:pPr>
    </w:p>
    <w:p w14:paraId="251491B1" w14:textId="77777777" w:rsidR="008C22F2" w:rsidRPr="007020C5" w:rsidRDefault="008C22F2" w:rsidP="00CF1FDF">
      <w:pPr>
        <w:jc w:val="both"/>
        <w:rPr>
          <w:b/>
          <w:bCs/>
          <w:sz w:val="28"/>
          <w:szCs w:val="28"/>
          <w:lang w:val="en-US"/>
        </w:rPr>
      </w:pPr>
      <w:r w:rsidRPr="005819AB">
        <w:rPr>
          <w:sz w:val="24"/>
          <w:szCs w:val="24"/>
          <w:lang w:val="en-US"/>
        </w:rPr>
        <w:t>Identify the foreign key in countrylanguage table. –  A composite Key - CountryCode, Language</w:t>
      </w:r>
    </w:p>
    <w:p w14:paraId="347EFB1C" w14:textId="77777777" w:rsidR="008C22F2" w:rsidRDefault="008C22F2" w:rsidP="00FA3105">
      <w:pPr>
        <w:rPr>
          <w:lang w:val="en-US"/>
        </w:rPr>
      </w:pPr>
    </w:p>
    <w:p w14:paraId="23A29067" w14:textId="77777777" w:rsidR="0014390F" w:rsidRDefault="0014390F" w:rsidP="00FA3105">
      <w:pPr>
        <w:rPr>
          <w:lang w:val="en-US"/>
        </w:rPr>
      </w:pPr>
    </w:p>
    <w:p w14:paraId="1141030A" w14:textId="77777777" w:rsidR="0014390F" w:rsidRDefault="0014390F" w:rsidP="00FA3105">
      <w:pPr>
        <w:rPr>
          <w:lang w:val="en-US"/>
        </w:rPr>
      </w:pPr>
    </w:p>
    <w:p w14:paraId="520B317B" w14:textId="77777777" w:rsidR="0014390F" w:rsidRDefault="0014390F" w:rsidP="00FA3105">
      <w:pPr>
        <w:rPr>
          <w:lang w:val="en-US"/>
        </w:rPr>
      </w:pPr>
    </w:p>
    <w:p w14:paraId="5AEA5BE6" w14:textId="77777777" w:rsidR="0014390F" w:rsidRDefault="0014390F" w:rsidP="00FA3105">
      <w:pPr>
        <w:rPr>
          <w:lang w:val="en-US"/>
        </w:rPr>
      </w:pPr>
    </w:p>
    <w:p w14:paraId="4CE79B59" w14:textId="77777777" w:rsidR="0014390F" w:rsidRDefault="0014390F" w:rsidP="00FA3105">
      <w:pPr>
        <w:rPr>
          <w:lang w:val="en-US"/>
        </w:rPr>
      </w:pPr>
    </w:p>
    <w:p w14:paraId="59C81A9F" w14:textId="77777777" w:rsidR="0014390F" w:rsidRDefault="0014390F" w:rsidP="00FA3105">
      <w:pPr>
        <w:rPr>
          <w:lang w:val="en-US"/>
        </w:rPr>
      </w:pPr>
    </w:p>
    <w:p w14:paraId="0BDD014E" w14:textId="77777777" w:rsidR="0014390F" w:rsidRDefault="0014390F" w:rsidP="00FA3105">
      <w:pPr>
        <w:rPr>
          <w:lang w:val="en-US"/>
        </w:rPr>
      </w:pPr>
    </w:p>
    <w:p w14:paraId="4CEB26FD" w14:textId="77777777" w:rsidR="0014390F" w:rsidRDefault="0014390F" w:rsidP="00FA3105">
      <w:pPr>
        <w:rPr>
          <w:lang w:val="en-US"/>
        </w:rPr>
      </w:pPr>
    </w:p>
    <w:p w14:paraId="622C6289" w14:textId="77777777" w:rsidR="0014390F" w:rsidRDefault="0014390F" w:rsidP="00FA3105">
      <w:pPr>
        <w:rPr>
          <w:lang w:val="en-US"/>
        </w:rPr>
      </w:pPr>
    </w:p>
    <w:p w14:paraId="66B72979" w14:textId="77777777" w:rsidR="0014390F" w:rsidRDefault="0014390F" w:rsidP="00FA3105">
      <w:pPr>
        <w:rPr>
          <w:lang w:val="en-US"/>
        </w:rPr>
      </w:pPr>
    </w:p>
    <w:p w14:paraId="081B5D3F" w14:textId="77777777" w:rsidR="0014390F" w:rsidRDefault="0014390F" w:rsidP="00FA3105">
      <w:pPr>
        <w:rPr>
          <w:lang w:val="en-US"/>
        </w:rPr>
      </w:pPr>
    </w:p>
    <w:p w14:paraId="2F805C03" w14:textId="77777777" w:rsidR="0014390F" w:rsidRDefault="0014390F" w:rsidP="00FA3105">
      <w:pPr>
        <w:rPr>
          <w:lang w:val="en-US"/>
        </w:rPr>
      </w:pPr>
    </w:p>
    <w:p w14:paraId="17D9C3FC" w14:textId="77777777" w:rsidR="0014390F" w:rsidRDefault="0014390F" w:rsidP="00FA3105">
      <w:pPr>
        <w:rPr>
          <w:lang w:val="en-US"/>
        </w:rPr>
      </w:pPr>
    </w:p>
    <w:p w14:paraId="7A36DD39" w14:textId="77777777" w:rsidR="0014390F" w:rsidRDefault="0014390F" w:rsidP="00FA3105">
      <w:pPr>
        <w:rPr>
          <w:lang w:val="en-US"/>
        </w:rPr>
      </w:pPr>
    </w:p>
    <w:p w14:paraId="7B6B3E07" w14:textId="77777777" w:rsidR="0014390F" w:rsidRDefault="0014390F" w:rsidP="00FA3105">
      <w:pPr>
        <w:rPr>
          <w:lang w:val="en-US"/>
        </w:rPr>
      </w:pPr>
    </w:p>
    <w:p w14:paraId="5CBD4745" w14:textId="77777777" w:rsidR="0014390F" w:rsidRDefault="0014390F" w:rsidP="00FA3105">
      <w:pPr>
        <w:rPr>
          <w:lang w:val="en-US"/>
        </w:rPr>
      </w:pPr>
    </w:p>
    <w:p w14:paraId="1D751F80" w14:textId="77777777" w:rsidR="0014390F" w:rsidRDefault="0014390F" w:rsidP="00FA3105">
      <w:pPr>
        <w:rPr>
          <w:lang w:val="en-US"/>
        </w:rPr>
      </w:pPr>
    </w:p>
    <w:p w14:paraId="014BB1B8" w14:textId="77777777" w:rsidR="00CF1FDF" w:rsidRDefault="00CF1FDF" w:rsidP="00FA3105">
      <w:pPr>
        <w:rPr>
          <w:b/>
          <w:bCs/>
          <w:sz w:val="28"/>
          <w:szCs w:val="28"/>
          <w:lang w:val="en-US"/>
        </w:rPr>
      </w:pPr>
    </w:p>
    <w:p w14:paraId="228E92BF" w14:textId="7566C0C0" w:rsidR="0014390F" w:rsidRPr="004062B0" w:rsidRDefault="004062B0" w:rsidP="00FA3105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lastRenderedPageBreak/>
        <w:t xml:space="preserve">4. </w:t>
      </w:r>
      <w:r w:rsidR="0014390F" w:rsidRPr="004062B0">
        <w:rPr>
          <w:b/>
          <w:bCs/>
          <w:sz w:val="32"/>
          <w:szCs w:val="32"/>
          <w:u w:val="single"/>
          <w:lang w:val="en-US"/>
        </w:rPr>
        <w:t>Reflection</w:t>
      </w:r>
    </w:p>
    <w:p w14:paraId="2D8B4784" w14:textId="77777777" w:rsidR="0040719D" w:rsidRDefault="0040719D" w:rsidP="00FA3105">
      <w:pPr>
        <w:rPr>
          <w:sz w:val="24"/>
          <w:szCs w:val="24"/>
          <w:lang w:val="en-US"/>
        </w:rPr>
      </w:pPr>
    </w:p>
    <w:p w14:paraId="340B92E2" w14:textId="06752B59" w:rsidR="00D2164D" w:rsidRDefault="0040719D" w:rsidP="00C93C9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</w:t>
      </w:r>
      <w:r w:rsidR="00BA687A">
        <w:rPr>
          <w:sz w:val="24"/>
          <w:szCs w:val="24"/>
          <w:lang w:val="en-US"/>
        </w:rPr>
        <w:t>his assignment, I was able to demonstrate my knowledge of creat</w:t>
      </w:r>
      <w:r w:rsidR="00F5343C">
        <w:rPr>
          <w:sz w:val="24"/>
          <w:szCs w:val="24"/>
          <w:lang w:val="en-US"/>
        </w:rPr>
        <w:t>ing SQL queries, creating EER diagrams and</w:t>
      </w:r>
      <w:r w:rsidR="007A0925">
        <w:rPr>
          <w:sz w:val="24"/>
          <w:szCs w:val="24"/>
          <w:lang w:val="en-US"/>
        </w:rPr>
        <w:t xml:space="preserve"> identifying primary and foreign keys. </w:t>
      </w:r>
      <w:r w:rsidR="00D2164D">
        <w:rPr>
          <w:sz w:val="24"/>
          <w:szCs w:val="24"/>
          <w:lang w:val="en-US"/>
        </w:rPr>
        <w:t>In my SQL queries I used keywords SELECT, FROM, WHERE, INNER JOIN</w:t>
      </w:r>
      <w:r w:rsidR="00C93C9E">
        <w:rPr>
          <w:sz w:val="24"/>
          <w:szCs w:val="24"/>
          <w:lang w:val="en-US"/>
        </w:rPr>
        <w:t>,</w:t>
      </w:r>
      <w:r w:rsidR="00D2164D">
        <w:rPr>
          <w:sz w:val="24"/>
          <w:szCs w:val="24"/>
          <w:lang w:val="en-US"/>
        </w:rPr>
        <w:t xml:space="preserve"> ORDER BY</w:t>
      </w:r>
      <w:r w:rsidR="00C93C9E">
        <w:rPr>
          <w:sz w:val="24"/>
          <w:szCs w:val="24"/>
          <w:lang w:val="en-US"/>
        </w:rPr>
        <w:t>, DISTINCT and LIKE</w:t>
      </w:r>
      <w:r w:rsidR="00D2164D">
        <w:rPr>
          <w:sz w:val="24"/>
          <w:szCs w:val="24"/>
          <w:lang w:val="en-US"/>
        </w:rPr>
        <w:t>. Additionally</w:t>
      </w:r>
      <w:r w:rsidR="00C93C9E">
        <w:rPr>
          <w:sz w:val="24"/>
          <w:szCs w:val="24"/>
          <w:lang w:val="en-US"/>
        </w:rPr>
        <w:t>,</w:t>
      </w:r>
      <w:r w:rsidR="00D2164D">
        <w:rPr>
          <w:sz w:val="24"/>
          <w:szCs w:val="24"/>
          <w:lang w:val="en-US"/>
        </w:rPr>
        <w:t xml:space="preserve"> I </w:t>
      </w:r>
      <w:r w:rsidR="00090F64">
        <w:rPr>
          <w:sz w:val="24"/>
          <w:szCs w:val="24"/>
          <w:lang w:val="en-US"/>
        </w:rPr>
        <w:t>used</w:t>
      </w:r>
      <w:r w:rsidR="00D2164D">
        <w:rPr>
          <w:sz w:val="24"/>
          <w:szCs w:val="24"/>
          <w:lang w:val="en-US"/>
        </w:rPr>
        <w:t xml:space="preserve"> </w:t>
      </w:r>
      <w:r w:rsidR="00C93C9E">
        <w:rPr>
          <w:sz w:val="24"/>
          <w:szCs w:val="24"/>
          <w:lang w:val="en-US"/>
        </w:rPr>
        <w:t>the function COUNT</w:t>
      </w:r>
      <w:r w:rsidR="00090F64">
        <w:rPr>
          <w:sz w:val="24"/>
          <w:szCs w:val="24"/>
          <w:lang w:val="en-US"/>
        </w:rPr>
        <w:t>.</w:t>
      </w:r>
    </w:p>
    <w:p w14:paraId="1310157F" w14:textId="2C7CD637" w:rsidR="005266D9" w:rsidRPr="0040719D" w:rsidRDefault="005266D9" w:rsidP="00C93C9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build further on the SQL queries I could use more </w:t>
      </w:r>
      <w:r w:rsidR="00735C5B">
        <w:rPr>
          <w:sz w:val="24"/>
          <w:szCs w:val="24"/>
          <w:lang w:val="en-US"/>
        </w:rPr>
        <w:t>challenging</w:t>
      </w:r>
      <w:r>
        <w:rPr>
          <w:sz w:val="24"/>
          <w:szCs w:val="24"/>
          <w:lang w:val="en-US"/>
        </w:rPr>
        <w:t xml:space="preserve"> data sets and </w:t>
      </w:r>
      <w:r w:rsidR="00735C5B">
        <w:rPr>
          <w:sz w:val="24"/>
          <w:szCs w:val="24"/>
          <w:lang w:val="en-US"/>
        </w:rPr>
        <w:t>incorporate more complex functions.</w:t>
      </w:r>
    </w:p>
    <w:p w14:paraId="36AC5B0D" w14:textId="77777777" w:rsidR="0014390F" w:rsidRPr="0014390F" w:rsidRDefault="0014390F" w:rsidP="00FA3105">
      <w:pPr>
        <w:rPr>
          <w:b/>
          <w:bCs/>
          <w:sz w:val="28"/>
          <w:szCs w:val="28"/>
          <w:lang w:val="en-US"/>
        </w:rPr>
      </w:pPr>
    </w:p>
    <w:sectPr w:rsidR="0014390F" w:rsidRPr="0014390F" w:rsidSect="00D1746C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7289" w14:textId="77777777" w:rsidR="00203CA5" w:rsidRDefault="00203CA5" w:rsidP="00D1746C">
      <w:pPr>
        <w:spacing w:after="0" w:line="240" w:lineRule="auto"/>
      </w:pPr>
      <w:r>
        <w:separator/>
      </w:r>
    </w:p>
  </w:endnote>
  <w:endnote w:type="continuationSeparator" w:id="0">
    <w:p w14:paraId="660BD442" w14:textId="77777777" w:rsidR="00203CA5" w:rsidRDefault="00203CA5" w:rsidP="00D1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092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0135B" w14:textId="680D7915" w:rsidR="009D3D44" w:rsidRDefault="009D3D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FA8320" w14:textId="77777777" w:rsidR="009D3D44" w:rsidRDefault="009D3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84FB" w14:textId="77777777" w:rsidR="00203CA5" w:rsidRDefault="00203CA5" w:rsidP="00D1746C">
      <w:pPr>
        <w:spacing w:after="0" w:line="240" w:lineRule="auto"/>
      </w:pPr>
      <w:r>
        <w:separator/>
      </w:r>
    </w:p>
  </w:footnote>
  <w:footnote w:type="continuationSeparator" w:id="0">
    <w:p w14:paraId="40EECCC4" w14:textId="77777777" w:rsidR="00203CA5" w:rsidRDefault="00203CA5" w:rsidP="00D17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412E"/>
    <w:multiLevelType w:val="hybridMultilevel"/>
    <w:tmpl w:val="5D6C8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7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6C"/>
    <w:rsid w:val="00026D87"/>
    <w:rsid w:val="00075D5A"/>
    <w:rsid w:val="00090F64"/>
    <w:rsid w:val="00102DB0"/>
    <w:rsid w:val="00134AA4"/>
    <w:rsid w:val="0014390F"/>
    <w:rsid w:val="001D30ED"/>
    <w:rsid w:val="001E156F"/>
    <w:rsid w:val="00203CA5"/>
    <w:rsid w:val="002928D5"/>
    <w:rsid w:val="002947B5"/>
    <w:rsid w:val="002A27D3"/>
    <w:rsid w:val="002D58F5"/>
    <w:rsid w:val="002E3576"/>
    <w:rsid w:val="002F1065"/>
    <w:rsid w:val="00316467"/>
    <w:rsid w:val="0035507B"/>
    <w:rsid w:val="004062B0"/>
    <w:rsid w:val="0040719D"/>
    <w:rsid w:val="004D4001"/>
    <w:rsid w:val="005266D9"/>
    <w:rsid w:val="005819AB"/>
    <w:rsid w:val="005D019C"/>
    <w:rsid w:val="00664457"/>
    <w:rsid w:val="006E6A07"/>
    <w:rsid w:val="007020C5"/>
    <w:rsid w:val="00732AC5"/>
    <w:rsid w:val="00735C5B"/>
    <w:rsid w:val="00747CA3"/>
    <w:rsid w:val="00762082"/>
    <w:rsid w:val="007A0925"/>
    <w:rsid w:val="00815F62"/>
    <w:rsid w:val="00831C77"/>
    <w:rsid w:val="008870D1"/>
    <w:rsid w:val="008A7D6B"/>
    <w:rsid w:val="008C22F2"/>
    <w:rsid w:val="008D51F6"/>
    <w:rsid w:val="009B5B78"/>
    <w:rsid w:val="009D3D44"/>
    <w:rsid w:val="009F48B7"/>
    <w:rsid w:val="00A90EC8"/>
    <w:rsid w:val="00AC7537"/>
    <w:rsid w:val="00AD3BE8"/>
    <w:rsid w:val="00AE048F"/>
    <w:rsid w:val="00B31A8D"/>
    <w:rsid w:val="00B95CBE"/>
    <w:rsid w:val="00BA687A"/>
    <w:rsid w:val="00BB1AAC"/>
    <w:rsid w:val="00BD211F"/>
    <w:rsid w:val="00C40FA0"/>
    <w:rsid w:val="00C93C9E"/>
    <w:rsid w:val="00CC08F9"/>
    <w:rsid w:val="00CF1FDF"/>
    <w:rsid w:val="00CF518B"/>
    <w:rsid w:val="00D130E2"/>
    <w:rsid w:val="00D1746C"/>
    <w:rsid w:val="00D2164D"/>
    <w:rsid w:val="00D271AC"/>
    <w:rsid w:val="00D42C80"/>
    <w:rsid w:val="00D938C6"/>
    <w:rsid w:val="00E14504"/>
    <w:rsid w:val="00E2604E"/>
    <w:rsid w:val="00E44BF5"/>
    <w:rsid w:val="00E57238"/>
    <w:rsid w:val="00EA2D80"/>
    <w:rsid w:val="00F52BCD"/>
    <w:rsid w:val="00F5343C"/>
    <w:rsid w:val="00F94C0D"/>
    <w:rsid w:val="00FA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8A9BC"/>
  <w15:chartTrackingRefBased/>
  <w15:docId w15:val="{712D06F2-A550-4FCD-863D-D1A19DA7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746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1746C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1746C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46C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17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46C"/>
  </w:style>
  <w:style w:type="paragraph" w:styleId="Footer">
    <w:name w:val="footer"/>
    <w:basedOn w:val="Normal"/>
    <w:link w:val="FooterChar"/>
    <w:uiPriority w:val="99"/>
    <w:unhideWhenUsed/>
    <w:rsid w:val="00D17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46C"/>
  </w:style>
  <w:style w:type="paragraph" w:styleId="Caption">
    <w:name w:val="caption"/>
    <w:basedOn w:val="Normal"/>
    <w:next w:val="Normal"/>
    <w:uiPriority w:val="35"/>
    <w:unhideWhenUsed/>
    <w:qFormat/>
    <w:rsid w:val="00AD3BE8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5DE9-4F2F-4900-B5F5-63A3324E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sualisation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ASSIGNMENT</dc:title>
  <dc:subject>26/01/24</dc:subject>
  <dc:creator>Cole Samson</dc:creator>
  <cp:keywords/>
  <dc:description/>
  <cp:lastModifiedBy>Darrel Samson</cp:lastModifiedBy>
  <cp:revision>47</cp:revision>
  <dcterms:created xsi:type="dcterms:W3CDTF">2023-12-05T13:49:00Z</dcterms:created>
  <dcterms:modified xsi:type="dcterms:W3CDTF">2024-01-26T10:58:00Z</dcterms:modified>
</cp:coreProperties>
</file>